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1</w:t>
      </w:r>
    </w:p>
    <w:p>
      <w:pPr>
        <w:spacing w:line="560" w:lineRule="exact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岗位职责及任职资格</w:t>
      </w:r>
    </w:p>
    <w:p>
      <w:pPr>
        <w:spacing w:line="580" w:lineRule="exact"/>
        <w:ind w:firstLine="640" w:firstLineChars="200"/>
        <w:rPr>
          <w:rFonts w:hint="eastAsia" w:ascii="楷体_GB2312" w:eastAsia="楷体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rPr>
          <w:rFonts w:hint="default" w:ascii="黑体" w:hAnsi="黑体" w:eastAsia="黑体" w:cs="黑体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highlight w:val="none"/>
          <w:lang w:val="en-US" w:eastAsia="zh-CN"/>
        </w:rPr>
        <w:t>安全管理部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highlight w:val="none"/>
        </w:rPr>
        <w:t>安全管理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highlight w:val="none"/>
          <w:lang w:val="en-US" w:eastAsia="zh-CN"/>
        </w:rPr>
        <w:t>高级专家（1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1</w:t>
      </w:r>
      <w:r>
        <w:rPr>
          <w:rFonts w:ascii="仿宋_GB2312" w:eastAsia="仿宋_GB2312"/>
          <w:color w:val="auto"/>
          <w:sz w:val="32"/>
          <w:szCs w:val="32"/>
          <w:highlight w:val="none"/>
        </w:rPr>
        <w:t>.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 xml:space="preserve"> </w:t>
      </w:r>
      <w:r>
        <w:rPr>
          <w:rFonts w:ascii="仿宋_GB2312" w:eastAsia="仿宋_GB2312"/>
          <w:color w:val="auto"/>
          <w:sz w:val="32"/>
          <w:szCs w:val="32"/>
          <w:highlight w:val="none"/>
        </w:rPr>
        <w:t>岗位职责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：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建立健全公司全员安全生产责任制、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安全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生产规章制度和安全操作规程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负责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公司及权属企业安全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生产标准化体系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建设；负责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公司日常安全综合管理工作，研究解决安全生产中的重大问题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；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建立落实安全生产风险分级管控制度，落实较大以上风险管控工作；负责组织制定生产安全事故隐患排查治理机制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督导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安全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隐患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问题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整改；负责开展公司安全教育培训工作，落实员工安全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教育培训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及相关岗位资质培训管理；负责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shd w:val="clear" w:color="auto" w:fill="auto"/>
        </w:rPr>
        <w:t>编制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更新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shd w:val="clear" w:color="auto" w:fill="auto"/>
        </w:rPr>
        <w:t>公司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安全生产应急预案，组织开展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应急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预案培训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演练，指导权属企业安全应急救援体系建设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shd w:val="clear" w:color="auto" w:fill="auto"/>
        </w:rPr>
        <w:t>；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完成领导交办的其他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2</w:t>
      </w:r>
      <w:r>
        <w:rPr>
          <w:rFonts w:ascii="仿宋_GB2312" w:eastAsia="仿宋_GB2312"/>
          <w:color w:val="auto"/>
          <w:sz w:val="32"/>
          <w:szCs w:val="32"/>
          <w:highlight w:val="none"/>
        </w:rPr>
        <w:t>.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 xml:space="preserve"> </w:t>
      </w:r>
      <w:r>
        <w:rPr>
          <w:rFonts w:ascii="仿宋_GB2312" w:eastAsia="仿宋_GB2312"/>
          <w:color w:val="auto"/>
          <w:sz w:val="32"/>
          <w:szCs w:val="32"/>
          <w:highlight w:val="none"/>
        </w:rPr>
        <w:t>任职资格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：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40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岁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及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以下，本科及以上学历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中共党员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安全工程、消防工程等相关专业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以上大中型企业安全管理工作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经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；具有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水产养殖、海工装备相关行业领域安全管理经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熟知涉海行业领域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国家安全生产相关法律法规要求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具有组织开展海上作业生产安全事故分析的能力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；具有良好的组织协调和沟通能力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较强的文字写作能力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有高度的责任心和认真细致的工作作风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勤奋刻苦，吃苦耐劳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能接受委派至异地权属企业开展任职工作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具有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中级注册安全工程师职业资格证书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者优先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701" w:bottom="1474" w:left="170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</w:rPr>
    </w:pPr>
    <w:r>
      <w:rPr>
        <w:rFonts w:ascii="宋体" w:hAnsi="宋体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08635" cy="26352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Times New Roman"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0.75pt;width:40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wp5G7RAAAAAwEAAA8AAAAAAAAAAQAgAAAAIgAAAGRycy9kb3du&#10;cmV2LnhtbFBLAQIUABQAAAAIAIdO4kAU7zstBgIAAAIEAAAOAAAAAAAAAAEAIAAAACA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宋体" w:hAnsi="宋体" w:cs="Times New Roman"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5NTA1YTg1ZWY4ZTZiMmU5MThhYzhhNWJlMjE3ZmYifQ=="/>
  </w:docVars>
  <w:rsids>
    <w:rsidRoot w:val="00686030"/>
    <w:rsid w:val="000038A4"/>
    <w:rsid w:val="0002162C"/>
    <w:rsid w:val="000243B0"/>
    <w:rsid w:val="00030827"/>
    <w:rsid w:val="00072D37"/>
    <w:rsid w:val="00074B11"/>
    <w:rsid w:val="000926D8"/>
    <w:rsid w:val="000A523F"/>
    <w:rsid w:val="000B4D25"/>
    <w:rsid w:val="0011304C"/>
    <w:rsid w:val="0013190A"/>
    <w:rsid w:val="00133CB9"/>
    <w:rsid w:val="001C59B0"/>
    <w:rsid w:val="001D2873"/>
    <w:rsid w:val="001F0799"/>
    <w:rsid w:val="001F52E1"/>
    <w:rsid w:val="001F6434"/>
    <w:rsid w:val="0020528B"/>
    <w:rsid w:val="002510E1"/>
    <w:rsid w:val="002519F3"/>
    <w:rsid w:val="002539E5"/>
    <w:rsid w:val="00261293"/>
    <w:rsid w:val="002672F0"/>
    <w:rsid w:val="002941FE"/>
    <w:rsid w:val="002E3631"/>
    <w:rsid w:val="002E5BEA"/>
    <w:rsid w:val="00315336"/>
    <w:rsid w:val="00343FC6"/>
    <w:rsid w:val="00351F21"/>
    <w:rsid w:val="003763C1"/>
    <w:rsid w:val="00387D88"/>
    <w:rsid w:val="003D357A"/>
    <w:rsid w:val="00407BB2"/>
    <w:rsid w:val="00411325"/>
    <w:rsid w:val="0042297C"/>
    <w:rsid w:val="004402A9"/>
    <w:rsid w:val="00442595"/>
    <w:rsid w:val="00445423"/>
    <w:rsid w:val="0047781B"/>
    <w:rsid w:val="00482DBC"/>
    <w:rsid w:val="004A606F"/>
    <w:rsid w:val="004A63E7"/>
    <w:rsid w:val="005013BA"/>
    <w:rsid w:val="00507449"/>
    <w:rsid w:val="00531EC0"/>
    <w:rsid w:val="005365C5"/>
    <w:rsid w:val="00562339"/>
    <w:rsid w:val="005D4073"/>
    <w:rsid w:val="00610A8C"/>
    <w:rsid w:val="00647AD7"/>
    <w:rsid w:val="00663562"/>
    <w:rsid w:val="00685F67"/>
    <w:rsid w:val="00686030"/>
    <w:rsid w:val="006876A1"/>
    <w:rsid w:val="00692487"/>
    <w:rsid w:val="006A3731"/>
    <w:rsid w:val="006E1475"/>
    <w:rsid w:val="006F0767"/>
    <w:rsid w:val="006F3737"/>
    <w:rsid w:val="0070142E"/>
    <w:rsid w:val="007154C1"/>
    <w:rsid w:val="00755FEE"/>
    <w:rsid w:val="0076255E"/>
    <w:rsid w:val="0078751F"/>
    <w:rsid w:val="007D1114"/>
    <w:rsid w:val="007E0CA6"/>
    <w:rsid w:val="00803D97"/>
    <w:rsid w:val="00836203"/>
    <w:rsid w:val="008455A8"/>
    <w:rsid w:val="008C23D2"/>
    <w:rsid w:val="008F7BAF"/>
    <w:rsid w:val="009065F8"/>
    <w:rsid w:val="009B0789"/>
    <w:rsid w:val="009C2899"/>
    <w:rsid w:val="009E36D1"/>
    <w:rsid w:val="009F36B9"/>
    <w:rsid w:val="00A15AEF"/>
    <w:rsid w:val="00A22D56"/>
    <w:rsid w:val="00A3486F"/>
    <w:rsid w:val="00A40089"/>
    <w:rsid w:val="00A608B0"/>
    <w:rsid w:val="00A86CC1"/>
    <w:rsid w:val="00A96BB4"/>
    <w:rsid w:val="00A96E2C"/>
    <w:rsid w:val="00AF66E2"/>
    <w:rsid w:val="00B22903"/>
    <w:rsid w:val="00B2641E"/>
    <w:rsid w:val="00B35879"/>
    <w:rsid w:val="00B502E9"/>
    <w:rsid w:val="00B676BB"/>
    <w:rsid w:val="00B715C5"/>
    <w:rsid w:val="00B7579F"/>
    <w:rsid w:val="00B86015"/>
    <w:rsid w:val="00B86A65"/>
    <w:rsid w:val="00B871C9"/>
    <w:rsid w:val="00B90415"/>
    <w:rsid w:val="00BB4E8C"/>
    <w:rsid w:val="00BB776F"/>
    <w:rsid w:val="00BC241B"/>
    <w:rsid w:val="00C23873"/>
    <w:rsid w:val="00C36356"/>
    <w:rsid w:val="00C4104A"/>
    <w:rsid w:val="00C474A1"/>
    <w:rsid w:val="00C63CF0"/>
    <w:rsid w:val="00C83FF9"/>
    <w:rsid w:val="00C955F6"/>
    <w:rsid w:val="00CD0876"/>
    <w:rsid w:val="00CE1865"/>
    <w:rsid w:val="00D11B1B"/>
    <w:rsid w:val="00D17F93"/>
    <w:rsid w:val="00D20E92"/>
    <w:rsid w:val="00D47239"/>
    <w:rsid w:val="00D6435F"/>
    <w:rsid w:val="00DB56DD"/>
    <w:rsid w:val="00DC07F1"/>
    <w:rsid w:val="00DD1C02"/>
    <w:rsid w:val="00DD421C"/>
    <w:rsid w:val="00DE781C"/>
    <w:rsid w:val="00E077E2"/>
    <w:rsid w:val="00E463AA"/>
    <w:rsid w:val="00E465EF"/>
    <w:rsid w:val="00EC2879"/>
    <w:rsid w:val="00EC62E2"/>
    <w:rsid w:val="00F05E84"/>
    <w:rsid w:val="00F23FED"/>
    <w:rsid w:val="00F30645"/>
    <w:rsid w:val="00FA1E04"/>
    <w:rsid w:val="00FA6AF4"/>
    <w:rsid w:val="00FA7FA3"/>
    <w:rsid w:val="00FD7363"/>
    <w:rsid w:val="00FE2AC8"/>
    <w:rsid w:val="00FE77C2"/>
    <w:rsid w:val="00FF24CF"/>
    <w:rsid w:val="020F3000"/>
    <w:rsid w:val="051A3269"/>
    <w:rsid w:val="062A44D1"/>
    <w:rsid w:val="07D8439A"/>
    <w:rsid w:val="0A956E9B"/>
    <w:rsid w:val="0FB62C10"/>
    <w:rsid w:val="1144655A"/>
    <w:rsid w:val="135371A9"/>
    <w:rsid w:val="1DB92E22"/>
    <w:rsid w:val="1DC016CF"/>
    <w:rsid w:val="200C4AF7"/>
    <w:rsid w:val="22C70179"/>
    <w:rsid w:val="2BD15765"/>
    <w:rsid w:val="2CD0089E"/>
    <w:rsid w:val="2E576D9D"/>
    <w:rsid w:val="2FC87828"/>
    <w:rsid w:val="30256370"/>
    <w:rsid w:val="318E1CF3"/>
    <w:rsid w:val="33B906EB"/>
    <w:rsid w:val="37C717D4"/>
    <w:rsid w:val="389F731D"/>
    <w:rsid w:val="3DC178C7"/>
    <w:rsid w:val="3E867DBE"/>
    <w:rsid w:val="401B5F52"/>
    <w:rsid w:val="46A73DF7"/>
    <w:rsid w:val="4D0C5981"/>
    <w:rsid w:val="500755E5"/>
    <w:rsid w:val="55161BD8"/>
    <w:rsid w:val="55EC6012"/>
    <w:rsid w:val="589D300F"/>
    <w:rsid w:val="5B0D36B6"/>
    <w:rsid w:val="5D9C0C68"/>
    <w:rsid w:val="5FA74C94"/>
    <w:rsid w:val="62592D0A"/>
    <w:rsid w:val="65660F03"/>
    <w:rsid w:val="69A73596"/>
    <w:rsid w:val="6B931686"/>
    <w:rsid w:val="6CBF47F3"/>
    <w:rsid w:val="6E0E5F2F"/>
    <w:rsid w:val="71374AC1"/>
    <w:rsid w:val="73FC7DB5"/>
    <w:rsid w:val="77093A29"/>
    <w:rsid w:val="7C480706"/>
    <w:rsid w:val="7C605963"/>
    <w:rsid w:val="7DB8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snapToGrid w:val="0"/>
      <w:spacing w:line="300" w:lineRule="auto"/>
      <w:ind w:firstLine="556"/>
    </w:pPr>
    <w:rPr>
      <w:rFonts w:ascii="仿宋_GB2312" w:eastAsia="仿宋_GB2312"/>
      <w:sz w:val="2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sz w:val="18"/>
      <w:szCs w:val="18"/>
    </w:rPr>
  </w:style>
  <w:style w:type="paragraph" w:customStyle="1" w:styleId="10">
    <w:name w:val="Table Paragraph"/>
    <w:basedOn w:val="1"/>
    <w:qFormat/>
    <w:uiPriority w:val="1"/>
    <w:pPr>
      <w:ind w:left="116"/>
    </w:pPr>
    <w:rPr>
      <w:rFonts w:ascii="宋体" w:hAnsi="宋体" w:eastAsia="宋体" w:cs="宋体"/>
      <w:lang w:val="zh-CN" w:bidi="zh-CN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D09ED-7AAD-4495-BBFF-15B10101C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56</Words>
  <Characters>864</Characters>
  <Lines>38</Lines>
  <Paragraphs>10</Paragraphs>
  <TotalTime>0</TotalTime>
  <ScaleCrop>false</ScaleCrop>
  <LinksUpToDate>false</LinksUpToDate>
  <CharactersWithSpaces>86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8:48:00Z</dcterms:created>
  <dc:creator>曲东伟</dc:creator>
  <cp:lastModifiedBy>王凯</cp:lastModifiedBy>
  <dcterms:modified xsi:type="dcterms:W3CDTF">2022-08-01T00:36:2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BBAA93E180844B283A1504DAA50738D</vt:lpwstr>
  </property>
</Properties>
</file>